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诸城党史人物传  第1卷</w:t>
      </w:r>
    </w:p>
    <w:p>
      <w:r>
        <w:rPr>
          <w:rFonts w:ascii="宋体" w:hAnsi="宋体" w:eastAsia="宋体"/>
          <w:sz w:val="24"/>
        </w:rPr>
        <w:t>胡善清主编；中共诸城市委党史研究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诸城党史人物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清主编；中共诸城市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历史人物-列传-诸城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98.html</w:t>
      </w:r>
    </w:p>
    <w:p>
      <w:r>
        <w:t>更多相关图书推荐：https://www.jiaokey.com</w:t>
      </w:r>
    </w:p>
    <w:p>
      <w:r>
        <w:t>胡善清主编；中共诸城市委党史研究室著 其他作品：https://www.jiaokey.com/tag/胡善清主编；中共诸城市委党史研究室著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共产党-历史人物-列传-诸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